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0F75" w14:textId="77777777" w:rsidR="005B1C43" w:rsidRDefault="0027047E" w:rsidP="006C2BFE">
      <w:pPr>
        <w:rPr>
          <w:rFonts w:ascii="Pistilli" w:hAnsi="Pistilli"/>
          <w:sz w:val="52"/>
          <w:szCs w:val="52"/>
        </w:rPr>
      </w:pPr>
      <w:r w:rsidRPr="0027047E">
        <w:rPr>
          <w:rFonts w:ascii="Pistilli" w:hAnsi="Pistilli"/>
          <w:noProof/>
          <w:sz w:val="52"/>
          <w:szCs w:val="52"/>
          <w:lang w:eastAsia="sv-SE"/>
        </w:rPr>
        <w:drawing>
          <wp:anchor distT="0" distB="0" distL="114300" distR="114300" simplePos="0" relativeHeight="251658240" behindDoc="0" locked="0" layoutInCell="1" allowOverlap="1" wp14:anchorId="467067F5" wp14:editId="61510D86">
            <wp:simplePos x="0" y="0"/>
            <wp:positionH relativeFrom="page">
              <wp:align>right</wp:align>
            </wp:positionH>
            <wp:positionV relativeFrom="margin">
              <wp:posOffset>-609600</wp:posOffset>
            </wp:positionV>
            <wp:extent cx="2600325" cy="260032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a logo 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47E">
        <w:rPr>
          <w:rFonts w:ascii="Pistilli" w:hAnsi="Pistilli"/>
          <w:sz w:val="52"/>
          <w:szCs w:val="52"/>
        </w:rPr>
        <w:t xml:space="preserve">Bokningsregler </w:t>
      </w:r>
      <w:r w:rsidR="005B1C43">
        <w:rPr>
          <w:rFonts w:ascii="Pistilli" w:hAnsi="Pistilli"/>
          <w:sz w:val="52"/>
          <w:szCs w:val="52"/>
        </w:rPr>
        <w:t xml:space="preserve"> </w:t>
      </w:r>
    </w:p>
    <w:p w14:paraId="7BDBED9D" w14:textId="2A3A06E5" w:rsidR="005B1C43" w:rsidRDefault="0027047E" w:rsidP="005B1C43">
      <w:pPr>
        <w:rPr>
          <w:rFonts w:ascii="Pistilli" w:hAnsi="Pistilli"/>
          <w:sz w:val="52"/>
          <w:szCs w:val="52"/>
        </w:rPr>
      </w:pPr>
      <w:r w:rsidRPr="0027047E">
        <w:rPr>
          <w:rFonts w:ascii="Pistilli" w:hAnsi="Pistilli"/>
          <w:sz w:val="52"/>
          <w:szCs w:val="52"/>
        </w:rPr>
        <w:t>Villa Lidköping BK:s Sommarbandyskola</w:t>
      </w:r>
      <w:r w:rsidR="006C2BFE">
        <w:rPr>
          <w:rFonts w:ascii="Pistilli" w:hAnsi="Pistilli"/>
          <w:sz w:val="52"/>
          <w:szCs w:val="52"/>
        </w:rPr>
        <w:t xml:space="preserve"> </w:t>
      </w:r>
    </w:p>
    <w:p w14:paraId="0F2754C3" w14:textId="77777777" w:rsidR="00CD4507" w:rsidRPr="00CD4507" w:rsidRDefault="00CD4507" w:rsidP="005B1C43">
      <w:pPr>
        <w:rPr>
          <w:rFonts w:ascii="Pistilli" w:hAnsi="Pistilli"/>
          <w:sz w:val="52"/>
          <w:szCs w:val="52"/>
        </w:rPr>
      </w:pPr>
    </w:p>
    <w:p w14:paraId="3F379E24" w14:textId="77777777" w:rsidR="006C2BFE" w:rsidRDefault="006C2BFE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53BA9987" w14:textId="77777777" w:rsidR="006C2BFE" w:rsidRPr="00C2301F" w:rsidRDefault="00187AAB" w:rsidP="006C2BFE">
      <w:pPr>
        <w:pStyle w:val="Ingetavstnd"/>
        <w:rPr>
          <w:rFonts w:ascii="Arial" w:hAnsi="Arial" w:cs="Arial"/>
          <w:sz w:val="24"/>
          <w:szCs w:val="24"/>
        </w:rPr>
      </w:pPr>
      <w:r w:rsidRPr="006C2BFE">
        <w:rPr>
          <w:rFonts w:ascii="Arial" w:hAnsi="Arial" w:cs="Arial"/>
          <w:sz w:val="24"/>
          <w:szCs w:val="24"/>
        </w:rPr>
        <w:t>Vid anmälan är du skyldig att uppge deltagarens namn, personnummer, adr</w:t>
      </w:r>
      <w:r w:rsidR="00633EB4">
        <w:rPr>
          <w:rFonts w:ascii="Arial" w:hAnsi="Arial" w:cs="Arial"/>
          <w:sz w:val="24"/>
          <w:szCs w:val="24"/>
        </w:rPr>
        <w:t xml:space="preserve">ess, telefonnummer samt </w:t>
      </w:r>
      <w:r w:rsidR="008679EB">
        <w:rPr>
          <w:rFonts w:ascii="Arial" w:hAnsi="Arial" w:cs="Arial"/>
          <w:sz w:val="24"/>
          <w:szCs w:val="24"/>
        </w:rPr>
        <w:t>målsmannens</w:t>
      </w:r>
      <w:r w:rsidR="005B1C43">
        <w:rPr>
          <w:rFonts w:ascii="Arial" w:hAnsi="Arial" w:cs="Arial"/>
          <w:sz w:val="24"/>
          <w:szCs w:val="24"/>
        </w:rPr>
        <w:t xml:space="preserve"> namn</w:t>
      </w:r>
      <w:r w:rsidR="005B1C43" w:rsidRPr="00C2301F">
        <w:rPr>
          <w:rFonts w:ascii="Arial" w:hAnsi="Arial" w:cs="Arial"/>
          <w:sz w:val="24"/>
          <w:szCs w:val="24"/>
        </w:rPr>
        <w:t>, personnummer</w:t>
      </w:r>
      <w:r w:rsidRPr="00C2301F">
        <w:rPr>
          <w:rFonts w:ascii="Arial" w:hAnsi="Arial" w:cs="Arial"/>
          <w:sz w:val="24"/>
          <w:szCs w:val="24"/>
        </w:rPr>
        <w:t xml:space="preserve">, </w:t>
      </w:r>
      <w:r w:rsidR="00917E63" w:rsidRPr="00C2301F">
        <w:rPr>
          <w:rFonts w:ascii="Arial" w:hAnsi="Arial" w:cs="Arial"/>
          <w:sz w:val="24"/>
          <w:szCs w:val="24"/>
        </w:rPr>
        <w:t xml:space="preserve">adress, </w:t>
      </w:r>
      <w:r w:rsidRPr="00C2301F">
        <w:rPr>
          <w:rFonts w:ascii="Arial" w:hAnsi="Arial" w:cs="Arial"/>
          <w:sz w:val="24"/>
          <w:szCs w:val="24"/>
        </w:rPr>
        <w:t xml:space="preserve">telefonnummer och mailadress. </w:t>
      </w:r>
    </w:p>
    <w:p w14:paraId="38A0B0B4" w14:textId="77777777" w:rsidR="008679EB" w:rsidRPr="00C2301F" w:rsidRDefault="008679EB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18F9ACF2" w14:textId="77777777" w:rsidR="00CD4507" w:rsidRDefault="00CD4507" w:rsidP="006C2BFE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 bokningstillfället skickas en faktura som ska vara betald senast 30 dagar efter bokningstillfället. </w:t>
      </w:r>
    </w:p>
    <w:p w14:paraId="71044CC5" w14:textId="03C747D4" w:rsidR="00CD4507" w:rsidRDefault="00CD4507" w:rsidP="006C2BFE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 delbetalning betalas </w:t>
      </w:r>
      <w:r w:rsidR="00B81AC0">
        <w:rPr>
          <w:rFonts w:ascii="Arial" w:hAnsi="Arial" w:cs="Arial"/>
          <w:sz w:val="24"/>
          <w:szCs w:val="24"/>
        </w:rPr>
        <w:t>1 </w:t>
      </w:r>
      <w:r w:rsidR="003B2E25">
        <w:rPr>
          <w:rFonts w:ascii="Arial" w:hAnsi="Arial" w:cs="Arial"/>
          <w:sz w:val="24"/>
          <w:szCs w:val="24"/>
        </w:rPr>
        <w:t>6</w:t>
      </w:r>
      <w:r w:rsidR="00B81AC0">
        <w:rPr>
          <w:rFonts w:ascii="Arial" w:hAnsi="Arial" w:cs="Arial"/>
          <w:sz w:val="24"/>
          <w:szCs w:val="24"/>
        </w:rPr>
        <w:t>95kr av avgiften senast 31/12 202</w:t>
      </w:r>
      <w:r w:rsidR="003B2E25">
        <w:rPr>
          <w:rFonts w:ascii="Arial" w:hAnsi="Arial" w:cs="Arial"/>
          <w:sz w:val="24"/>
          <w:szCs w:val="24"/>
        </w:rPr>
        <w:t>2</w:t>
      </w:r>
      <w:r w:rsidR="00B81AC0">
        <w:rPr>
          <w:rFonts w:ascii="Arial" w:hAnsi="Arial" w:cs="Arial"/>
          <w:sz w:val="24"/>
          <w:szCs w:val="24"/>
        </w:rPr>
        <w:t>. Resterande 3 000kr ska betalas senast 31/3 202</w:t>
      </w:r>
      <w:r w:rsidR="003B2E25">
        <w:rPr>
          <w:rFonts w:ascii="Arial" w:hAnsi="Arial" w:cs="Arial"/>
          <w:sz w:val="24"/>
          <w:szCs w:val="24"/>
        </w:rPr>
        <w:t>3</w:t>
      </w:r>
      <w:r w:rsidR="00B81A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oavsett full betalning eller delbetalning skickas endast en faktura) </w:t>
      </w:r>
    </w:p>
    <w:p w14:paraId="297E2817" w14:textId="77777777" w:rsidR="00CD4507" w:rsidRPr="00C2301F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 xml:space="preserve">Om betalningen ej sker inom denna tid avbokas ditt deltagande. </w:t>
      </w:r>
    </w:p>
    <w:p w14:paraId="64E1F5BD" w14:textId="77777777" w:rsidR="004D5E65" w:rsidRDefault="004D5E65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3F6F9F77" w14:textId="0634F913" w:rsidR="006C2BFE" w:rsidRPr="00C2301F" w:rsidRDefault="004D5E65" w:rsidP="006C2BFE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bokningsbekräftelse kommer att skickas till din mailadress vid din bokningen.</w:t>
      </w:r>
    </w:p>
    <w:p w14:paraId="38457CC9" w14:textId="77777777" w:rsidR="006C2BFE" w:rsidRPr="00C2301F" w:rsidRDefault="006C2BFE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5CD0FBB7" w14:textId="2123EE17" w:rsidR="006C2BFE" w:rsidRPr="00C2301F" w:rsidRDefault="00187AAB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 xml:space="preserve">Genom </w:t>
      </w:r>
      <w:r w:rsidR="00CD4507">
        <w:rPr>
          <w:rFonts w:ascii="Arial" w:hAnsi="Arial" w:cs="Arial"/>
          <w:sz w:val="24"/>
          <w:szCs w:val="24"/>
        </w:rPr>
        <w:t>första inbetalning</w:t>
      </w:r>
      <w:r w:rsidRPr="00C2301F">
        <w:rPr>
          <w:rFonts w:ascii="Arial" w:hAnsi="Arial" w:cs="Arial"/>
          <w:sz w:val="24"/>
          <w:szCs w:val="24"/>
        </w:rPr>
        <w:t xml:space="preserve"> godkänner ni Som</w:t>
      </w:r>
      <w:r w:rsidR="00917E63" w:rsidRPr="00C2301F">
        <w:rPr>
          <w:rFonts w:ascii="Arial" w:hAnsi="Arial" w:cs="Arial"/>
          <w:sz w:val="24"/>
          <w:szCs w:val="24"/>
        </w:rPr>
        <w:t>marbandyskolans bokningsregler &amp; ordningsregler. (Se sid 2)</w:t>
      </w:r>
      <w:r w:rsidR="004D5E65">
        <w:rPr>
          <w:rFonts w:ascii="Arial" w:hAnsi="Arial" w:cs="Arial"/>
          <w:sz w:val="24"/>
          <w:szCs w:val="24"/>
        </w:rPr>
        <w:t xml:space="preserve">. Samt bekräftar er bokning till vår Sommarbandyskola. </w:t>
      </w:r>
    </w:p>
    <w:p w14:paraId="00C7274B" w14:textId="77777777" w:rsidR="006E0D5A" w:rsidRPr="00C2301F" w:rsidRDefault="006E0D5A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733B2217" w14:textId="25017E8D" w:rsidR="006E0D5A" w:rsidRPr="00C2301F" w:rsidRDefault="006E0D5A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 xml:space="preserve">Sista dag för anmälan är </w:t>
      </w:r>
      <w:r w:rsidR="00CD4507">
        <w:rPr>
          <w:rFonts w:ascii="Arial" w:hAnsi="Arial" w:cs="Arial"/>
          <w:sz w:val="24"/>
          <w:szCs w:val="24"/>
        </w:rPr>
        <w:t>31/5</w:t>
      </w:r>
      <w:r w:rsidR="007D3BF3">
        <w:rPr>
          <w:rFonts w:ascii="Arial" w:hAnsi="Arial" w:cs="Arial"/>
          <w:sz w:val="24"/>
          <w:szCs w:val="24"/>
        </w:rPr>
        <w:t xml:space="preserve"> 202</w:t>
      </w:r>
      <w:r w:rsidR="003B2E25">
        <w:rPr>
          <w:rFonts w:ascii="Arial" w:hAnsi="Arial" w:cs="Arial"/>
          <w:sz w:val="24"/>
          <w:szCs w:val="24"/>
        </w:rPr>
        <w:t>3</w:t>
      </w:r>
      <w:r w:rsidRPr="00C2301F">
        <w:rPr>
          <w:rFonts w:ascii="Arial" w:hAnsi="Arial" w:cs="Arial"/>
          <w:sz w:val="24"/>
          <w:szCs w:val="24"/>
        </w:rPr>
        <w:t xml:space="preserve">. </w:t>
      </w:r>
    </w:p>
    <w:p w14:paraId="3E97AEE3" w14:textId="77777777" w:rsidR="006C2BFE" w:rsidRPr="00C2301F" w:rsidRDefault="006C2BFE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5C1D1A72" w14:textId="77777777" w:rsidR="006C2BFE" w:rsidRPr="00C2301F" w:rsidRDefault="00187AAB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>Vid avbokning</w:t>
      </w:r>
      <w:r w:rsidR="0027047E" w:rsidRPr="00C2301F">
        <w:rPr>
          <w:rFonts w:ascii="Arial" w:hAnsi="Arial" w:cs="Arial"/>
          <w:sz w:val="24"/>
          <w:szCs w:val="24"/>
        </w:rPr>
        <w:t xml:space="preserve"> före 1:e</w:t>
      </w:r>
      <w:r w:rsidRPr="00C2301F">
        <w:rPr>
          <w:rFonts w:ascii="Arial" w:hAnsi="Arial" w:cs="Arial"/>
          <w:sz w:val="24"/>
          <w:szCs w:val="24"/>
        </w:rPr>
        <w:t xml:space="preserve"> mars, behåller skolan</w:t>
      </w:r>
      <w:r w:rsidR="0027047E" w:rsidRPr="00C2301F">
        <w:rPr>
          <w:rFonts w:ascii="Arial" w:hAnsi="Arial" w:cs="Arial"/>
          <w:sz w:val="24"/>
          <w:szCs w:val="24"/>
        </w:rPr>
        <w:t xml:space="preserve"> 1 500 kr för administration och omkostnader, övrigt återbetalas.</w:t>
      </w:r>
      <w:r w:rsidR="006C2BFE" w:rsidRPr="00C2301F">
        <w:rPr>
          <w:rFonts w:ascii="Arial" w:hAnsi="Arial" w:cs="Arial"/>
          <w:sz w:val="24"/>
          <w:szCs w:val="24"/>
        </w:rPr>
        <w:t xml:space="preserve"> </w:t>
      </w:r>
      <w:r w:rsidR="0027047E" w:rsidRPr="00C2301F">
        <w:rPr>
          <w:rFonts w:ascii="Arial" w:hAnsi="Arial" w:cs="Arial"/>
          <w:sz w:val="24"/>
          <w:szCs w:val="24"/>
        </w:rPr>
        <w:t>Vid</w:t>
      </w:r>
      <w:r w:rsidRPr="00C2301F">
        <w:rPr>
          <w:rFonts w:ascii="Arial" w:hAnsi="Arial" w:cs="Arial"/>
          <w:sz w:val="24"/>
          <w:szCs w:val="24"/>
        </w:rPr>
        <w:t xml:space="preserve"> avbokning</w:t>
      </w:r>
      <w:r w:rsidR="0027047E" w:rsidRPr="00C2301F">
        <w:rPr>
          <w:rFonts w:ascii="Arial" w:hAnsi="Arial" w:cs="Arial"/>
          <w:sz w:val="24"/>
          <w:szCs w:val="24"/>
        </w:rPr>
        <w:t xml:space="preserve"> efter 1:e mars behåller skolan</w:t>
      </w:r>
      <w:r w:rsidRPr="00C2301F">
        <w:rPr>
          <w:rFonts w:ascii="Arial" w:hAnsi="Arial" w:cs="Arial"/>
          <w:sz w:val="24"/>
          <w:szCs w:val="24"/>
        </w:rPr>
        <w:t xml:space="preserve"> hela </w:t>
      </w:r>
      <w:r w:rsidR="006C2BFE" w:rsidRPr="00C2301F">
        <w:rPr>
          <w:rFonts w:ascii="Arial" w:hAnsi="Arial" w:cs="Arial"/>
          <w:sz w:val="24"/>
          <w:szCs w:val="24"/>
        </w:rPr>
        <w:t>deltagar</w:t>
      </w:r>
      <w:r w:rsidRPr="00C2301F">
        <w:rPr>
          <w:rFonts w:ascii="Arial" w:hAnsi="Arial" w:cs="Arial"/>
          <w:sz w:val="24"/>
          <w:szCs w:val="24"/>
        </w:rPr>
        <w:t>avgiften</w:t>
      </w:r>
      <w:r w:rsidR="0027047E" w:rsidRPr="00C2301F">
        <w:rPr>
          <w:rFonts w:ascii="Arial" w:hAnsi="Arial" w:cs="Arial"/>
          <w:sz w:val="24"/>
          <w:szCs w:val="24"/>
        </w:rPr>
        <w:t>.</w:t>
      </w:r>
      <w:r w:rsidR="0027047E" w:rsidRPr="00C2301F">
        <w:rPr>
          <w:rFonts w:ascii="Arial" w:hAnsi="Arial" w:cs="Arial"/>
          <w:sz w:val="24"/>
          <w:szCs w:val="24"/>
        </w:rPr>
        <w:br/>
      </w:r>
    </w:p>
    <w:p w14:paraId="638C7B67" w14:textId="77777777" w:rsidR="00A94F94" w:rsidRPr="00C2301F" w:rsidRDefault="006E0D5A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>Om avbokning</w:t>
      </w:r>
      <w:r w:rsidR="0027047E" w:rsidRPr="00C2301F">
        <w:rPr>
          <w:rFonts w:ascii="Arial" w:hAnsi="Arial" w:cs="Arial"/>
          <w:sz w:val="24"/>
          <w:szCs w:val="24"/>
        </w:rPr>
        <w:t xml:space="preserve"> kan styrkas med läkarintyg</w:t>
      </w:r>
      <w:r w:rsidR="00A94F94" w:rsidRPr="00C2301F">
        <w:rPr>
          <w:rFonts w:ascii="Arial" w:hAnsi="Arial" w:cs="Arial"/>
          <w:sz w:val="24"/>
          <w:szCs w:val="24"/>
        </w:rPr>
        <w:t xml:space="preserve"> innan 30/5</w:t>
      </w:r>
      <w:r w:rsidR="0027047E" w:rsidRPr="00C2301F">
        <w:rPr>
          <w:rFonts w:ascii="Arial" w:hAnsi="Arial" w:cs="Arial"/>
          <w:sz w:val="24"/>
          <w:szCs w:val="24"/>
        </w:rPr>
        <w:t>, beh</w:t>
      </w:r>
      <w:r w:rsidR="006C2BFE" w:rsidRPr="00C2301F">
        <w:rPr>
          <w:rFonts w:ascii="Arial" w:hAnsi="Arial" w:cs="Arial"/>
          <w:sz w:val="24"/>
          <w:szCs w:val="24"/>
        </w:rPr>
        <w:t>åller skolan</w:t>
      </w:r>
      <w:r w:rsidR="00187AAB" w:rsidRPr="00C2301F">
        <w:rPr>
          <w:rFonts w:ascii="Arial" w:hAnsi="Arial" w:cs="Arial"/>
          <w:sz w:val="24"/>
          <w:szCs w:val="24"/>
        </w:rPr>
        <w:t xml:space="preserve"> 500 kr, resterande summa återbetalas. </w:t>
      </w:r>
    </w:p>
    <w:p w14:paraId="1F66FF27" w14:textId="77777777" w:rsidR="0027047E" w:rsidRPr="00C2301F" w:rsidRDefault="00A94F94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 xml:space="preserve">Om avbokning kan styrkas med läkarintyg efter 30/5, behåller skolan 1500kr, resterande summa återbetalas. </w:t>
      </w:r>
      <w:r w:rsidR="00187AAB" w:rsidRPr="00C2301F">
        <w:rPr>
          <w:rFonts w:ascii="Arial" w:hAnsi="Arial" w:cs="Arial"/>
          <w:sz w:val="24"/>
          <w:szCs w:val="24"/>
        </w:rPr>
        <w:br/>
        <w:t>Om deltagaren</w:t>
      </w:r>
      <w:r w:rsidR="0027047E" w:rsidRPr="00C2301F">
        <w:rPr>
          <w:rFonts w:ascii="Arial" w:hAnsi="Arial" w:cs="Arial"/>
          <w:sz w:val="24"/>
          <w:szCs w:val="24"/>
        </w:rPr>
        <w:t xml:space="preserve"> startar sin vecka men ej fullföljer sker ingen återbetalning.</w:t>
      </w:r>
    </w:p>
    <w:p w14:paraId="4D5741C0" w14:textId="77777777" w:rsidR="006C2BFE" w:rsidRPr="00C2301F" w:rsidRDefault="006C2BFE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119C4D80" w14:textId="75F98EC0" w:rsidR="00917E63" w:rsidRDefault="00917E63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01E64D1F" w14:textId="7B2961EB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7D9E7566" w14:textId="430AB2BB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0C778056" w14:textId="5F8312E5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4278C91D" w14:textId="2EC822EC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4EF072DA" w14:textId="7972FB18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4B17C91F" w14:textId="6A8B7869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03973F4C" w14:textId="5C63F058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0108407B" w14:textId="77777777" w:rsidR="00CD4507" w:rsidRPr="00CD4507" w:rsidRDefault="00CD4507" w:rsidP="00CD4507">
      <w:pPr>
        <w:pStyle w:val="Ingetavstnd"/>
        <w:rPr>
          <w:rFonts w:ascii="Arial" w:hAnsi="Arial" w:cs="Arial"/>
          <w:i/>
          <w:sz w:val="24"/>
          <w:szCs w:val="24"/>
        </w:rPr>
      </w:pPr>
    </w:p>
    <w:p w14:paraId="3455F50D" w14:textId="77777777" w:rsidR="00917E63" w:rsidRPr="00C2301F" w:rsidRDefault="006E0D5A" w:rsidP="006E0D5A">
      <w:pPr>
        <w:pStyle w:val="Normalwebb"/>
        <w:rPr>
          <w:rFonts w:ascii="Arial" w:hAnsi="Arial" w:cs="Arial"/>
        </w:rPr>
      </w:pPr>
      <w:r w:rsidRPr="00C2301F">
        <w:rPr>
          <w:rFonts w:ascii="Pistilli" w:hAnsi="Pistilli"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 wp14:anchorId="7D80C09E" wp14:editId="4F6A5FAA">
            <wp:simplePos x="0" y="0"/>
            <wp:positionH relativeFrom="page">
              <wp:posOffset>4871720</wp:posOffset>
            </wp:positionH>
            <wp:positionV relativeFrom="margin">
              <wp:posOffset>-800735</wp:posOffset>
            </wp:positionV>
            <wp:extent cx="2600325" cy="260032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a logo 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E63" w:rsidRPr="00C2301F">
        <w:rPr>
          <w:rFonts w:ascii="Pistilli" w:hAnsi="Pistilli"/>
          <w:sz w:val="52"/>
          <w:szCs w:val="52"/>
        </w:rPr>
        <w:t>Ordningsregler Villa Lidköping BK:s Sommarbandyskola</w:t>
      </w:r>
    </w:p>
    <w:p w14:paraId="60A6CD7C" w14:textId="77777777" w:rsidR="0027047E" w:rsidRPr="00C2301F" w:rsidRDefault="0027047E"/>
    <w:p w14:paraId="7A25FF1C" w14:textId="77777777" w:rsidR="006E0D5A" w:rsidRPr="00C2301F" w:rsidRDefault="006E0D5A" w:rsidP="006C2BFE">
      <w:pPr>
        <w:pStyle w:val="Ingetavstnd"/>
        <w:rPr>
          <w:rFonts w:ascii="Arial" w:hAnsi="Arial" w:cs="Arial"/>
          <w:sz w:val="24"/>
        </w:rPr>
      </w:pPr>
    </w:p>
    <w:p w14:paraId="1EB8D90C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I Villa Lidköping har vi en alkohol och drogpolicy samt en stark värdegrund som alla deltagare skall efterfölja, det gäller samtliga deltagare oavsett om du är deltagare eller ledare.</w:t>
      </w:r>
    </w:p>
    <w:p w14:paraId="346B6F36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 xml:space="preserve">Nyttjar man </w:t>
      </w:r>
      <w:r w:rsidR="00F31344" w:rsidRPr="00C2301F">
        <w:rPr>
          <w:rFonts w:ascii="Arial" w:hAnsi="Arial" w:cs="Arial"/>
          <w:sz w:val="24"/>
        </w:rPr>
        <w:t>droger</w:t>
      </w:r>
      <w:r w:rsidRPr="00C2301F">
        <w:rPr>
          <w:rFonts w:ascii="Arial" w:hAnsi="Arial" w:cs="Arial"/>
          <w:sz w:val="24"/>
        </w:rPr>
        <w:t xml:space="preserve"> eller alkohol </w:t>
      </w:r>
      <w:r w:rsidR="00675A35" w:rsidRPr="00C2301F">
        <w:rPr>
          <w:rFonts w:ascii="Arial" w:hAnsi="Arial" w:cs="Arial"/>
          <w:sz w:val="24"/>
        </w:rPr>
        <w:t xml:space="preserve">under skolveckan </w:t>
      </w:r>
      <w:r w:rsidRPr="00C2301F">
        <w:rPr>
          <w:rFonts w:ascii="Arial" w:hAnsi="Arial" w:cs="Arial"/>
          <w:sz w:val="24"/>
        </w:rPr>
        <w:t>skickas man direkt hem och får inte några pengar tillbaka.</w:t>
      </w:r>
      <w:r w:rsidR="00675A35" w:rsidRPr="00C2301F">
        <w:rPr>
          <w:rFonts w:ascii="Arial" w:hAnsi="Arial" w:cs="Arial"/>
          <w:sz w:val="24"/>
        </w:rPr>
        <w:t xml:space="preserve"> Deltagaren står själv för bekostnad av hemresa.</w:t>
      </w:r>
    </w:p>
    <w:p w14:paraId="189639E5" w14:textId="77777777" w:rsidR="007D406C" w:rsidRPr="00C2301F" w:rsidRDefault="00F31344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 xml:space="preserve">Om en deltagare är inblandad i situationer som inte är förenliga med den värdegrund eller de policys som Villa Lidköping jobbar med </w:t>
      </w:r>
      <w:r w:rsidR="00075EA3" w:rsidRPr="00C2301F">
        <w:rPr>
          <w:rFonts w:ascii="Arial" w:hAnsi="Arial" w:cs="Arial"/>
          <w:sz w:val="24"/>
        </w:rPr>
        <w:t xml:space="preserve">eller är inblandad i situationer som påverkar deltagare, förening eller sig själv på ett negativt sätt, </w:t>
      </w:r>
      <w:r w:rsidRPr="00C2301F">
        <w:rPr>
          <w:rFonts w:ascii="Arial" w:hAnsi="Arial" w:cs="Arial"/>
          <w:sz w:val="24"/>
        </w:rPr>
        <w:t>kan detta innebära</w:t>
      </w:r>
      <w:r w:rsidR="007D406C" w:rsidRPr="00C2301F">
        <w:rPr>
          <w:rFonts w:ascii="Arial" w:hAnsi="Arial" w:cs="Arial"/>
          <w:sz w:val="24"/>
        </w:rPr>
        <w:t xml:space="preserve"> </w:t>
      </w:r>
      <w:r w:rsidRPr="00C2301F">
        <w:rPr>
          <w:rFonts w:ascii="Arial" w:hAnsi="Arial" w:cs="Arial"/>
          <w:sz w:val="24"/>
        </w:rPr>
        <w:t xml:space="preserve">ett möte </w:t>
      </w:r>
      <w:r w:rsidR="007D406C" w:rsidRPr="00C2301F">
        <w:rPr>
          <w:rFonts w:ascii="Arial" w:hAnsi="Arial" w:cs="Arial"/>
          <w:sz w:val="24"/>
        </w:rPr>
        <w:t xml:space="preserve">med ansvariga ifrån föreningen och </w:t>
      </w:r>
      <w:r w:rsidRPr="00C2301F">
        <w:rPr>
          <w:rFonts w:ascii="Arial" w:hAnsi="Arial" w:cs="Arial"/>
          <w:sz w:val="24"/>
        </w:rPr>
        <w:t xml:space="preserve">man kan då tilldelas </w:t>
      </w:r>
      <w:r w:rsidR="007D406C" w:rsidRPr="00C2301F">
        <w:rPr>
          <w:rFonts w:ascii="Arial" w:hAnsi="Arial" w:cs="Arial"/>
          <w:sz w:val="24"/>
        </w:rPr>
        <w:t xml:space="preserve">en </w:t>
      </w:r>
      <w:r w:rsidR="00075EA3" w:rsidRPr="00C2301F">
        <w:rPr>
          <w:rFonts w:ascii="Arial" w:hAnsi="Arial" w:cs="Arial"/>
          <w:sz w:val="24"/>
        </w:rPr>
        <w:t xml:space="preserve">muntlig </w:t>
      </w:r>
      <w:r w:rsidR="007D406C" w:rsidRPr="00C2301F">
        <w:rPr>
          <w:rFonts w:ascii="Arial" w:hAnsi="Arial" w:cs="Arial"/>
          <w:sz w:val="24"/>
        </w:rPr>
        <w:t xml:space="preserve">varning, efterföljs inte åtgärderna som man då kommer överens om </w:t>
      </w:r>
      <w:r w:rsidR="00075EA3" w:rsidRPr="00C2301F">
        <w:rPr>
          <w:rFonts w:ascii="Arial" w:hAnsi="Arial" w:cs="Arial"/>
          <w:sz w:val="24"/>
        </w:rPr>
        <w:t>kan man tvingas att bli hem</w:t>
      </w:r>
      <w:r w:rsidR="007D406C" w:rsidRPr="00C2301F">
        <w:rPr>
          <w:rFonts w:ascii="Arial" w:hAnsi="Arial" w:cs="Arial"/>
          <w:sz w:val="24"/>
        </w:rPr>
        <w:t>skicka</w:t>
      </w:r>
      <w:r w:rsidR="00075EA3" w:rsidRPr="00C2301F">
        <w:rPr>
          <w:rFonts w:ascii="Arial" w:hAnsi="Arial" w:cs="Arial"/>
          <w:sz w:val="24"/>
        </w:rPr>
        <w:t>d</w:t>
      </w:r>
      <w:r w:rsidR="007D406C" w:rsidRPr="00C2301F">
        <w:rPr>
          <w:rFonts w:ascii="Arial" w:hAnsi="Arial" w:cs="Arial"/>
          <w:sz w:val="24"/>
        </w:rPr>
        <w:t xml:space="preserve"> utan pengar tillbaka. Skulle det inträffa skadegörelse så blir man personligt betalningsskyldig för detta.</w:t>
      </w:r>
    </w:p>
    <w:p w14:paraId="5637C069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</w:p>
    <w:p w14:paraId="33DD5B28" w14:textId="77777777" w:rsidR="00F31344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På skolan där man sover är det ledare som är ansvariga för grupperna. Som deltagare i Villa Lidköping sommarbandyskola skall man efterfölja dem regler som ledarna sätter upp för respektive grupp. All form av skräp skall slängas i papperskorgar,</w:t>
      </w:r>
      <w:r w:rsidR="00F31344" w:rsidRPr="00C2301F">
        <w:rPr>
          <w:rFonts w:ascii="Arial" w:hAnsi="Arial" w:cs="Arial"/>
          <w:sz w:val="24"/>
        </w:rPr>
        <w:t xml:space="preserve"> ordning och reda är A och O när så många bor på så liten yta.</w:t>
      </w:r>
    </w:p>
    <w:p w14:paraId="4DFECD4B" w14:textId="77777777" w:rsidR="007D406C" w:rsidRPr="00C2301F" w:rsidRDefault="00F31344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Om</w:t>
      </w:r>
      <w:r w:rsidR="007D406C" w:rsidRPr="00C2301F">
        <w:rPr>
          <w:rFonts w:ascii="Arial" w:hAnsi="Arial" w:cs="Arial"/>
          <w:sz w:val="24"/>
        </w:rPr>
        <w:t xml:space="preserve"> man inte sköter regler och riktlinjer på skolan där man sover </w:t>
      </w:r>
      <w:r w:rsidRPr="00C2301F">
        <w:rPr>
          <w:rFonts w:ascii="Arial" w:hAnsi="Arial" w:cs="Arial"/>
          <w:sz w:val="24"/>
        </w:rPr>
        <w:t>kan man bli kallad på ett möte</w:t>
      </w:r>
      <w:r w:rsidR="007D406C" w:rsidRPr="00C2301F">
        <w:rPr>
          <w:rFonts w:ascii="Arial" w:hAnsi="Arial" w:cs="Arial"/>
          <w:sz w:val="24"/>
        </w:rPr>
        <w:t xml:space="preserve"> med </w:t>
      </w:r>
      <w:r w:rsidRPr="00C2301F">
        <w:rPr>
          <w:rFonts w:ascii="Arial" w:hAnsi="Arial" w:cs="Arial"/>
          <w:sz w:val="24"/>
        </w:rPr>
        <w:t>ansvarig ledare</w:t>
      </w:r>
      <w:r w:rsidR="007D406C" w:rsidRPr="00C2301F">
        <w:rPr>
          <w:rFonts w:ascii="Arial" w:hAnsi="Arial" w:cs="Arial"/>
          <w:sz w:val="24"/>
        </w:rPr>
        <w:t xml:space="preserve">, efterföljs inte reglerna </w:t>
      </w:r>
      <w:r w:rsidRPr="00C2301F">
        <w:rPr>
          <w:rFonts w:ascii="Arial" w:hAnsi="Arial" w:cs="Arial"/>
          <w:sz w:val="24"/>
        </w:rPr>
        <w:t xml:space="preserve">trots detta kan man tilldelas en muntlig </w:t>
      </w:r>
      <w:r w:rsidR="007D406C" w:rsidRPr="00C2301F">
        <w:rPr>
          <w:rFonts w:ascii="Arial" w:hAnsi="Arial" w:cs="Arial"/>
          <w:sz w:val="24"/>
        </w:rPr>
        <w:t>varning</w:t>
      </w:r>
      <w:r w:rsidRPr="00C2301F">
        <w:rPr>
          <w:rFonts w:ascii="Arial" w:hAnsi="Arial" w:cs="Arial"/>
          <w:sz w:val="24"/>
        </w:rPr>
        <w:t xml:space="preserve"> vid upprepade tillsägelser kan man tvingas </w:t>
      </w:r>
      <w:r w:rsidR="007D406C" w:rsidRPr="00C2301F">
        <w:rPr>
          <w:rFonts w:ascii="Arial" w:hAnsi="Arial" w:cs="Arial"/>
          <w:sz w:val="24"/>
        </w:rPr>
        <w:t>bli hemskickad utan återbetalning.</w:t>
      </w:r>
    </w:p>
    <w:p w14:paraId="4316A630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Skolan skall vara tyst kl. 22.00.</w:t>
      </w:r>
    </w:p>
    <w:p w14:paraId="56F26783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</w:p>
    <w:p w14:paraId="2C79F1E5" w14:textId="20F8AC9C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 xml:space="preserve">Sängar man får bara bruka </w:t>
      </w:r>
      <w:r w:rsidR="001E5122">
        <w:rPr>
          <w:rFonts w:ascii="Arial" w:hAnsi="Arial" w:cs="Arial"/>
          <w:sz w:val="24"/>
        </w:rPr>
        <w:t xml:space="preserve">skall ha ett </w:t>
      </w:r>
      <w:proofErr w:type="spellStart"/>
      <w:r w:rsidR="001E5122">
        <w:rPr>
          <w:rFonts w:ascii="Arial" w:hAnsi="Arial" w:cs="Arial"/>
          <w:sz w:val="24"/>
        </w:rPr>
        <w:t>maxmått</w:t>
      </w:r>
      <w:proofErr w:type="spellEnd"/>
      <w:r w:rsidR="001E5122">
        <w:rPr>
          <w:rFonts w:ascii="Arial" w:hAnsi="Arial" w:cs="Arial"/>
          <w:sz w:val="24"/>
        </w:rPr>
        <w:t xml:space="preserve"> på 90cm, </w:t>
      </w:r>
      <w:r w:rsidRPr="00C2301F">
        <w:rPr>
          <w:rFonts w:ascii="Arial" w:hAnsi="Arial" w:cs="Arial"/>
          <w:sz w:val="24"/>
        </w:rPr>
        <w:t xml:space="preserve">om man inte delar säng med en kompis, då är det helt okey och bruka en dubbelmadrass. </w:t>
      </w:r>
    </w:p>
    <w:p w14:paraId="5D41A7D8" w14:textId="77777777" w:rsidR="00633EB4" w:rsidRDefault="00F31344" w:rsidP="006C2BFE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Annars är det enkelmadrass som gäller om alla skall få plats.</w:t>
      </w:r>
    </w:p>
    <w:p w14:paraId="3AD0F883" w14:textId="77777777" w:rsidR="00917E63" w:rsidRDefault="00917E63" w:rsidP="00917E63">
      <w:pPr>
        <w:pStyle w:val="Ingetavstnd"/>
        <w:ind w:left="720"/>
        <w:rPr>
          <w:rFonts w:ascii="Arial" w:hAnsi="Arial" w:cs="Arial"/>
          <w:sz w:val="24"/>
        </w:rPr>
      </w:pPr>
    </w:p>
    <w:p w14:paraId="7DDA9AC5" w14:textId="77777777" w:rsidR="00917E63" w:rsidRPr="00917E63" w:rsidRDefault="00917E63" w:rsidP="00917E63">
      <w:pPr>
        <w:pStyle w:val="Ingetavstnd"/>
        <w:ind w:left="720"/>
        <w:rPr>
          <w:rFonts w:ascii="Arial" w:hAnsi="Arial" w:cs="Arial"/>
          <w:sz w:val="24"/>
        </w:rPr>
      </w:pPr>
    </w:p>
    <w:sectPr w:rsidR="00917E63" w:rsidRPr="00917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stilli">
    <w:panose1 w:val="020006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E3C"/>
    <w:multiLevelType w:val="hybridMultilevel"/>
    <w:tmpl w:val="C5D2B8E4"/>
    <w:lvl w:ilvl="0" w:tplc="6E425D7C">
      <w:start w:val="42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6DB"/>
    <w:multiLevelType w:val="hybridMultilevel"/>
    <w:tmpl w:val="1C5EBB0E"/>
    <w:lvl w:ilvl="0" w:tplc="58541E5C">
      <w:start w:val="429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051">
    <w:abstractNumId w:val="0"/>
  </w:num>
  <w:num w:numId="2" w16cid:durableId="1683631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7E"/>
    <w:rsid w:val="00071B53"/>
    <w:rsid w:val="00075EA3"/>
    <w:rsid w:val="00084352"/>
    <w:rsid w:val="00187AAB"/>
    <w:rsid w:val="001E5122"/>
    <w:rsid w:val="0027047E"/>
    <w:rsid w:val="002F36E0"/>
    <w:rsid w:val="003B2E25"/>
    <w:rsid w:val="0045255C"/>
    <w:rsid w:val="004D5E65"/>
    <w:rsid w:val="00504287"/>
    <w:rsid w:val="005B1C43"/>
    <w:rsid w:val="00633EB4"/>
    <w:rsid w:val="00675A35"/>
    <w:rsid w:val="006C1C02"/>
    <w:rsid w:val="006C2BFE"/>
    <w:rsid w:val="006E0D5A"/>
    <w:rsid w:val="007D3BF3"/>
    <w:rsid w:val="007D406C"/>
    <w:rsid w:val="008679EB"/>
    <w:rsid w:val="00917E63"/>
    <w:rsid w:val="00A94F94"/>
    <w:rsid w:val="00B81AC0"/>
    <w:rsid w:val="00C2301F"/>
    <w:rsid w:val="00CD4507"/>
    <w:rsid w:val="00F3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3CFE"/>
  <w15:docId w15:val="{F427436C-AC89-44FC-A9BB-1960B419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7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17E63"/>
    <w:pPr>
      <w:ind w:left="720"/>
      <w:contextualSpacing/>
    </w:pPr>
  </w:style>
  <w:style w:type="paragraph" w:styleId="Ingetavstnd">
    <w:name w:val="No Spacing"/>
    <w:uiPriority w:val="1"/>
    <w:qFormat/>
    <w:rsid w:val="00917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5405-C916-4200-9B2D-D0ED528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auge</dc:creator>
  <cp:lastModifiedBy>Rasmus Abrahamsson</cp:lastModifiedBy>
  <cp:revision>2</cp:revision>
  <dcterms:created xsi:type="dcterms:W3CDTF">2022-12-07T08:02:00Z</dcterms:created>
  <dcterms:modified xsi:type="dcterms:W3CDTF">2022-12-07T08:02:00Z</dcterms:modified>
</cp:coreProperties>
</file>